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89B22F2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476677">
        <w:rPr>
          <w:rFonts w:asciiTheme="minorHAnsi" w:hAnsiTheme="minorHAnsi"/>
          <w:b/>
        </w:rPr>
        <w:t>039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4FFA0157" w:rsidR="002E3282" w:rsidRDefault="00B30B4D" w:rsidP="002E328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</w:t>
      </w:r>
      <w:r w:rsidR="00476677">
        <w:rPr>
          <w:rFonts w:asciiTheme="minorHAnsi" w:hAnsiTheme="minorHAnsi"/>
          <w:b/>
          <w:sz w:val="22"/>
          <w:szCs w:val="22"/>
        </w:rPr>
        <w:t>nvocatoria CAS de:</w:t>
      </w:r>
      <w:r w:rsidR="00476677">
        <w:rPr>
          <w:rFonts w:asciiTheme="minorHAnsi" w:hAnsiTheme="minorHAnsi"/>
          <w:b/>
          <w:sz w:val="22"/>
          <w:szCs w:val="22"/>
        </w:rPr>
        <w:tab/>
      </w:r>
      <w:r w:rsidR="00476677">
        <w:rPr>
          <w:rFonts w:asciiTheme="minorHAnsi" w:hAnsiTheme="minorHAnsi"/>
          <w:b/>
          <w:sz w:val="22"/>
          <w:szCs w:val="22"/>
        </w:rPr>
        <w:tab/>
        <w:t>COORDINADOR/A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28F5AC" w14:textId="54F8346A" w:rsidR="001B31B9" w:rsidRDefault="009C3F90" w:rsidP="00476677">
      <w:pPr>
        <w:ind w:left="2835" w:hanging="2835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476677" w:rsidRPr="00476677">
        <w:rPr>
          <w:rFonts w:asciiTheme="minorHAnsi" w:hAnsiTheme="minorHAnsi"/>
          <w:b/>
          <w:sz w:val="22"/>
          <w:szCs w:val="22"/>
        </w:rPr>
        <w:t>UNIDAD FUNCIONAL DE TRAMITE DOCUMENTARIO Y ATENCIÓN AL CIUDADANO</w:t>
      </w:r>
      <w:r w:rsidR="00476677">
        <w:rPr>
          <w:rFonts w:asciiTheme="minorHAnsi" w:hAnsiTheme="minorHAnsi"/>
          <w:b/>
          <w:sz w:val="22"/>
          <w:szCs w:val="22"/>
        </w:rPr>
        <w:t>- SECRETARIA GENERAL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476677" w:rsidRPr="00917278" w14:paraId="23BD4900" w14:textId="77777777" w:rsidTr="00EF72CE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476677" w:rsidRPr="007335DB" w:rsidRDefault="00476677" w:rsidP="0047667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131668CE" w:rsidR="00476677" w:rsidRPr="00476677" w:rsidRDefault="00476677" w:rsidP="0047667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76677">
              <w:rPr>
                <w:rFonts w:asciiTheme="minorHAnsi" w:hAnsiTheme="minorHAnsi" w:cs="Arial"/>
                <w:sz w:val="20"/>
                <w:szCs w:val="20"/>
              </w:rPr>
              <w:t>FREDDY ABELARDO VALERA BARDAL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5DBF7489" w:rsidR="00476677" w:rsidRPr="00476677" w:rsidRDefault="00476677" w:rsidP="0047667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76677">
              <w:rPr>
                <w:rFonts w:ascii="Calibri" w:hAnsi="Calibri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14E69379" w:rsidR="00476677" w:rsidRPr="00476677" w:rsidRDefault="00476677" w:rsidP="0047667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76677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76677" w:rsidRPr="00917278" w14:paraId="679A128A" w14:textId="77777777" w:rsidTr="00EF72CE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8EC" w14:textId="1CC626E1" w:rsidR="00476677" w:rsidRPr="007335DB" w:rsidRDefault="00476677" w:rsidP="0047667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6BDC" w14:textId="6CB44B6B" w:rsidR="00476677" w:rsidRPr="00476677" w:rsidRDefault="00476677" w:rsidP="0047667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76677">
              <w:rPr>
                <w:rFonts w:asciiTheme="minorHAnsi" w:hAnsiTheme="minorHAnsi" w:cs="Arial"/>
                <w:sz w:val="20"/>
                <w:szCs w:val="20"/>
              </w:rPr>
              <w:t>WILSON HERMOGENES QUISPE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C6DD" w14:textId="5BBE2621" w:rsidR="00476677" w:rsidRPr="00476677" w:rsidRDefault="00476677" w:rsidP="0047667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76677">
              <w:rPr>
                <w:rFonts w:ascii="Calibri" w:hAnsi="Calibri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F482" w14:textId="6BB34F41" w:rsidR="00476677" w:rsidRPr="00476677" w:rsidRDefault="00476677" w:rsidP="0047667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O </w:t>
            </w:r>
            <w:r w:rsidRPr="00476677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</w:p>
        </w:tc>
      </w:tr>
      <w:tr w:rsidR="00476677" w:rsidRPr="00917278" w14:paraId="25FAACF3" w14:textId="77777777" w:rsidTr="00EF72CE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C5DB" w14:textId="3741F23E" w:rsidR="00476677" w:rsidRPr="007335DB" w:rsidRDefault="00476677" w:rsidP="0047667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2013" w14:textId="5C0A8A10" w:rsidR="00476677" w:rsidRPr="00476677" w:rsidRDefault="00476677" w:rsidP="0047667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76677">
              <w:rPr>
                <w:rFonts w:asciiTheme="minorHAnsi" w:hAnsiTheme="minorHAnsi" w:cs="Arial"/>
                <w:sz w:val="20"/>
                <w:szCs w:val="20"/>
              </w:rPr>
              <w:t>JOANA ELISSA CENTENO RA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579D" w14:textId="1B5F63E7" w:rsidR="00476677" w:rsidRPr="00476677" w:rsidRDefault="00476677" w:rsidP="0047667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76677">
              <w:rPr>
                <w:rFonts w:ascii="Calibri" w:hAnsi="Calibri" w:cs="Arial"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EC4A" w14:textId="35885176" w:rsidR="00476677" w:rsidRPr="00476677" w:rsidRDefault="00476677" w:rsidP="0047667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76677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42D32" w:rsidRPr="00201EE5" w14:paraId="778EAEBA" w14:textId="77777777" w:rsidTr="0007276C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342D32" w:rsidRPr="009D2243" w:rsidRDefault="00342D32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1BBE77E1" w:rsidR="00342D32" w:rsidRPr="00385CE4" w:rsidRDefault="00476677" w:rsidP="00342D3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76677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FREDDY ABELARDO VALERA BARDAL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2ACAC1E" w:rsidR="00342D32" w:rsidRPr="00385CE4" w:rsidRDefault="00166277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7</w:t>
            </w:r>
            <w:bookmarkStart w:id="1" w:name="_GoBack"/>
            <w:bookmarkEnd w:id="1"/>
            <w:r w:rsidR="00342D3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111456F5" w:rsidR="00342D32" w:rsidRPr="00385CE4" w:rsidRDefault="00476677" w:rsidP="00342D3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2C1DB9D6" w:rsidR="00342D32" w:rsidRPr="00385CE4" w:rsidRDefault="00342D32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78F3080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76677">
        <w:rPr>
          <w:rFonts w:asciiTheme="minorHAnsi" w:hAnsiTheme="minorHAnsi"/>
        </w:rPr>
        <w:t>06</w:t>
      </w:r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0ED4" w14:textId="77777777" w:rsidR="00937BD3" w:rsidRDefault="00937BD3">
      <w:r>
        <w:separator/>
      </w:r>
    </w:p>
  </w:endnote>
  <w:endnote w:type="continuationSeparator" w:id="0">
    <w:p w14:paraId="1D849356" w14:textId="77777777" w:rsidR="00937BD3" w:rsidRDefault="009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EE0D" w14:textId="77777777" w:rsidR="00937BD3" w:rsidRDefault="00937BD3">
      <w:r>
        <w:separator/>
      </w:r>
    </w:p>
  </w:footnote>
  <w:footnote w:type="continuationSeparator" w:id="0">
    <w:p w14:paraId="01AF04B8" w14:textId="77777777" w:rsidR="00937BD3" w:rsidRDefault="0093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66277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6677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6386"/>
    <w:rsid w:val="007174E2"/>
    <w:rsid w:val="00717509"/>
    <w:rsid w:val="007207DD"/>
    <w:rsid w:val="00722A93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BD3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12D9-A368-49DD-A56B-F46967A3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1-04-30T00:50:00Z</cp:lastPrinted>
  <dcterms:created xsi:type="dcterms:W3CDTF">2021-05-04T02:54:00Z</dcterms:created>
  <dcterms:modified xsi:type="dcterms:W3CDTF">2021-05-07T01:17:00Z</dcterms:modified>
</cp:coreProperties>
</file>